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7842B1" w:rsidRPr="007842B1" w14:paraId="404D3759" w14:textId="77777777" w:rsidTr="005C01C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31AE1C8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42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4A8DB16" wp14:editId="6CE9CD0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548BE6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B87D305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42B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4B71FD6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842B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842B1" w:rsidRPr="007842B1" w14:paraId="5E2B8611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D512CAB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842B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842B1" w:rsidRPr="007842B1" w14:paraId="5E3B7F83" w14:textId="77777777" w:rsidTr="005C01CD">
        <w:trPr>
          <w:trHeight w:val="686"/>
          <w:jc w:val="center"/>
        </w:trPr>
        <w:tc>
          <w:tcPr>
            <w:tcW w:w="6807" w:type="dxa"/>
            <w:gridSpan w:val="3"/>
          </w:tcPr>
          <w:p w14:paraId="46C33462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BD7742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494E8C9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B31746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>Chirilagua, 01 de octubre de 2020.-</w:t>
            </w:r>
          </w:p>
        </w:tc>
        <w:tc>
          <w:tcPr>
            <w:tcW w:w="2988" w:type="dxa"/>
            <w:gridSpan w:val="2"/>
          </w:tcPr>
          <w:p w14:paraId="7490B15E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DF1544A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842B1" w:rsidRPr="007842B1" w14:paraId="5D2E0BF3" w14:textId="77777777" w:rsidTr="005C01CD">
        <w:trPr>
          <w:trHeight w:val="897"/>
          <w:jc w:val="center"/>
        </w:trPr>
        <w:tc>
          <w:tcPr>
            <w:tcW w:w="6807" w:type="dxa"/>
            <w:gridSpan w:val="3"/>
          </w:tcPr>
          <w:p w14:paraId="2B979C55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2553740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A35924D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3A7E26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URICIO MEDINA COREAS  </w:t>
            </w:r>
          </w:p>
        </w:tc>
        <w:tc>
          <w:tcPr>
            <w:tcW w:w="2988" w:type="dxa"/>
            <w:gridSpan w:val="2"/>
          </w:tcPr>
          <w:p w14:paraId="53063A0A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0ED815A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882CDE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842B1" w:rsidRPr="007842B1" w14:paraId="7BBF62D6" w14:textId="77777777" w:rsidTr="005C01CD">
        <w:trPr>
          <w:trHeight w:val="413"/>
          <w:jc w:val="center"/>
        </w:trPr>
        <w:tc>
          <w:tcPr>
            <w:tcW w:w="6807" w:type="dxa"/>
            <w:gridSpan w:val="3"/>
          </w:tcPr>
          <w:p w14:paraId="4A8D582C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7C633B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DF7A0B4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FDD0429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>SERVICIO DE ALQUILER DE VEHICULO 4X4 (12 DIAS) PARA ACARREO INTERNO (PIEDRA CUARTA) EN REPARACIÓN DE TRAMO DE CALLE PRINCIPAL QUE CONDUCE A CASERIO EL TALQUEZAL</w:t>
            </w:r>
          </w:p>
          <w:p w14:paraId="5CF592E0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410907D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83E195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071C042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E9877B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33.33</w:t>
            </w:r>
          </w:p>
          <w:p w14:paraId="37FF5BEA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93.33</w:t>
            </w:r>
          </w:p>
          <w:p w14:paraId="5A75FEDE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840.00</w:t>
            </w:r>
          </w:p>
        </w:tc>
      </w:tr>
      <w:tr w:rsidR="007842B1" w:rsidRPr="007842B1" w14:paraId="6EEFCF0A" w14:textId="77777777" w:rsidTr="005C01CD">
        <w:trPr>
          <w:trHeight w:val="1407"/>
          <w:jc w:val="center"/>
        </w:trPr>
        <w:tc>
          <w:tcPr>
            <w:tcW w:w="6807" w:type="dxa"/>
            <w:gridSpan w:val="3"/>
          </w:tcPr>
          <w:p w14:paraId="783FA3ED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C80A26D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DE3F5A8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D540181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ACA72AD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039E3543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6DF9B8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7842B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0111F265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8CCB68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C642FE5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8E44BC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TREINTA Y TRES 33/100 DÓLARES. -</w:t>
            </w:r>
          </w:p>
        </w:tc>
      </w:tr>
      <w:tr w:rsidR="007842B1" w:rsidRPr="007842B1" w14:paraId="713F72C4" w14:textId="77777777" w:rsidTr="005C01CD">
        <w:trPr>
          <w:jc w:val="center"/>
        </w:trPr>
        <w:tc>
          <w:tcPr>
            <w:tcW w:w="9795" w:type="dxa"/>
            <w:gridSpan w:val="5"/>
          </w:tcPr>
          <w:p w14:paraId="00E69E4F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53F0ED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14E7EBA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B60879D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842B1" w:rsidRPr="007842B1" w14:paraId="4FD6C067" w14:textId="77777777" w:rsidTr="005C01CD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2A22B63A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B58DA3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077365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E2A09D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388659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886B99B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URICIO MEDINA COREAS  </w:t>
            </w:r>
          </w:p>
          <w:p w14:paraId="438B4EC4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roveedor</w:t>
            </w:r>
          </w:p>
          <w:p w14:paraId="52599EC7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32D0F82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B8D88E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586966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D02F2B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AE6F89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F9AD0B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A704368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842B1" w:rsidRPr="007842B1" w14:paraId="2B862792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7C9FFE2A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0E68DCA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7DA5407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D65BA0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385BCC0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A6F15B" w14:textId="77777777" w:rsidR="007842B1" w:rsidRPr="007842B1" w:rsidRDefault="007842B1" w:rsidP="007842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842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842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842B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7842B1" w:rsidRDefault="002A0A91" w:rsidP="007842B1"/>
    <w:sectPr w:rsidR="002A0A91" w:rsidRPr="007842B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B641" w14:textId="77777777" w:rsidR="00904027" w:rsidRDefault="00904027" w:rsidP="00037EFB">
      <w:pPr>
        <w:spacing w:after="0" w:line="240" w:lineRule="auto"/>
      </w:pPr>
      <w:r>
        <w:separator/>
      </w:r>
    </w:p>
  </w:endnote>
  <w:endnote w:type="continuationSeparator" w:id="0">
    <w:p w14:paraId="1B0EF1E6" w14:textId="77777777" w:rsidR="00904027" w:rsidRDefault="0090402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5065" w14:textId="77777777" w:rsidR="00904027" w:rsidRDefault="00904027" w:rsidP="00037EFB">
      <w:pPr>
        <w:spacing w:after="0" w:line="240" w:lineRule="auto"/>
      </w:pPr>
      <w:r>
        <w:separator/>
      </w:r>
    </w:p>
  </w:footnote>
  <w:footnote w:type="continuationSeparator" w:id="0">
    <w:p w14:paraId="016A5305" w14:textId="77777777" w:rsidR="00904027" w:rsidRDefault="0090402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84B50"/>
    <w:rsid w:val="000A2BDC"/>
    <w:rsid w:val="001414D4"/>
    <w:rsid w:val="001D452A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04027"/>
    <w:rsid w:val="0091013B"/>
    <w:rsid w:val="00924232"/>
    <w:rsid w:val="0092767F"/>
    <w:rsid w:val="00955350"/>
    <w:rsid w:val="00AC7B95"/>
    <w:rsid w:val="00B461D2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5:00Z</dcterms:created>
  <dcterms:modified xsi:type="dcterms:W3CDTF">2021-04-14T20:15:00Z</dcterms:modified>
</cp:coreProperties>
</file>